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7D34B63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1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6E53B80D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1A5A55BC" w:rsidR="009E1782" w:rsidRPr="00B17411" w:rsidRDefault="00BB4FD0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B17411">
        <w:rPr>
          <w:rFonts w:ascii="Arial" w:hAnsi="Arial" w:cs="Arial"/>
          <w:b/>
          <w:color w:val="002060"/>
          <w:sz w:val="56"/>
          <w:szCs w:val="56"/>
        </w:rPr>
        <w:t xml:space="preserve">Όνομα </w:t>
      </w:r>
      <w:proofErr w:type="spellStart"/>
      <w:r w:rsidRPr="00B17411">
        <w:rPr>
          <w:rFonts w:ascii="Arial" w:hAnsi="Arial" w:cs="Arial"/>
          <w:b/>
          <w:color w:val="002060"/>
          <w:sz w:val="56"/>
          <w:szCs w:val="56"/>
        </w:rPr>
        <w:t>Πρότζεκτ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3B2129A4" w:rsidR="00733A23" w:rsidRPr="00B17411" w:rsidRDefault="00DC0E39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B17411"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5DD836D4" wp14:editId="2DB30B08">
            <wp:extent cx="2588826" cy="258882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6" cy="25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88CB216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Ανδιανόπουλος</w:t>
            </w:r>
            <w:proofErr w:type="spellEnd"/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6EF6F49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Συντάκτης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4D743226" w:rsidR="00AA253A" w:rsidRPr="009038F5" w:rsidRDefault="00C45991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???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996CFAE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Η μέθοδος αυτή 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Φ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4E07E667" w:rsidR="004B1628" w:rsidRPr="00001A36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50E9A45" w14:textId="1742ABF2" w:rsidR="005E7A34" w:rsidRPr="003F34E7" w:rsidRDefault="00CE58C7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, όπου κάθε φορά επιλέγουμε 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>ποια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D13CC7">
        <w:rPr>
          <w:rFonts w:ascii="Roboto" w:hAnsi="Roboto" w:cstheme="minorHAnsi"/>
          <w:color w:val="000000" w:themeColor="text1"/>
          <w:sz w:val="24"/>
          <w:szCs w:val="24"/>
        </w:rPr>
        <w:t xml:space="preserve">από το </w:t>
      </w:r>
      <w:r w:rsidR="00D13CC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D13CC7" w:rsidRPr="00D13CC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13CC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θα υλοποιήσουμε</w:t>
      </w:r>
      <w:r w:rsidR="00D20344">
        <w:rPr>
          <w:rFonts w:ascii="Roboto" w:hAnsi="Roboto" w:cstheme="minorHAnsi"/>
          <w:color w:val="000000" w:themeColor="text1"/>
          <w:sz w:val="24"/>
          <w:szCs w:val="24"/>
        </w:rPr>
        <w:t xml:space="preserve"> πλήρως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3670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3F34E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3F34E7" w:rsidRPr="003F34E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</w:t>
      </w:r>
      <w:r w:rsidR="0094049B">
        <w:rPr>
          <w:rFonts w:ascii="Roboto" w:hAnsi="Roboto" w:cstheme="minorHAnsi"/>
          <w:color w:val="000000" w:themeColor="text1"/>
          <w:sz w:val="24"/>
          <w:szCs w:val="24"/>
        </w:rPr>
        <w:t>-3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 xml:space="preserve"> βδομάδες.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 xml:space="preserve"> 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κάθε φορά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 xml:space="preserve"> αποφασίσουμε τι χαρακτηριστικά της εφαρμογής θα αναπτύξουμε, συνεχίζουμε με τον προγραμματισμό.</w:t>
      </w:r>
    </w:p>
    <w:p w14:paraId="2C61878A" w14:textId="741489BE" w:rsidR="004B5570" w:rsidRPr="00277A25" w:rsidRDefault="007C7287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29FF544C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138B9B0C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Εξακολουθούν, ωστόσο, να διατηρούν τη λογική των σύντομων </w:t>
      </w:r>
      <w:proofErr w:type="spellStart"/>
      <w:r w:rsidR="00444169">
        <w:rPr>
          <w:rFonts w:ascii="Roboto" w:hAnsi="Roboto" w:cstheme="minorHAnsi"/>
          <w:color w:val="000000" w:themeColor="text1"/>
          <w:sz w:val="24"/>
          <w:szCs w:val="24"/>
        </w:rPr>
        <w:t>συνταντήσεων</w:t>
      </w:r>
      <w:proofErr w:type="spellEnd"/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685BC94F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. Επίσης θεωρήσαμε ότι οι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F064493" w14:textId="70C02166" w:rsidR="00593BE6" w:rsidRPr="00976821" w:rsidRDefault="003D601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Default="00FA16CD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2D710197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lastRenderedPageBreak/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7D207433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018CFBC" w:rsidR="007006B3" w:rsidRPr="009B6244" w:rsidRDefault="00663586" w:rsidP="007006B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87770">
        <w:rPr>
          <w:rFonts w:ascii="Times New Roman" w:eastAsia="Times New Roman" w:hAnsi="Times New Roman" w:cs="Times New Roman"/>
          <w:noProof/>
          <w:sz w:val="24"/>
          <w:szCs w:val="24"/>
          <w:lang w:eastAsia="el-GR"/>
          <w14:ligatures w14:val="none"/>
        </w:rPr>
        <w:drawing>
          <wp:anchor distT="0" distB="0" distL="114300" distR="114300" simplePos="0" relativeHeight="251659264" behindDoc="1" locked="0" layoutInCell="1" allowOverlap="1" wp14:anchorId="289C7224" wp14:editId="7574E4B6">
            <wp:simplePos x="0" y="0"/>
            <wp:positionH relativeFrom="column">
              <wp:posOffset>-609600</wp:posOffset>
            </wp:positionH>
            <wp:positionV relativeFrom="paragraph">
              <wp:posOffset>303530</wp:posOffset>
            </wp:positionV>
            <wp:extent cx="6484620" cy="7402195"/>
            <wp:effectExtent l="0" t="0" r="0" b="0"/>
            <wp:wrapTight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ight>
            <wp:docPr id="1924697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9735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7C3D8527" w:rsidR="004C30FA" w:rsidRDefault="009B6244" w:rsidP="004C30F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B624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00F269A" wp14:editId="775C55C3">
            <wp:simplePos x="0" y="0"/>
            <wp:positionH relativeFrom="column">
              <wp:posOffset>-723900</wp:posOffset>
            </wp:positionH>
            <wp:positionV relativeFrom="paragraph">
              <wp:posOffset>289560</wp:posOffset>
            </wp:positionV>
            <wp:extent cx="6717030" cy="4770120"/>
            <wp:effectExtent l="0" t="0" r="0" b="0"/>
            <wp:wrapTight wrapText="bothSides">
              <wp:wrapPolygon edited="0">
                <wp:start x="0" y="0"/>
                <wp:lineTo x="0" y="21479"/>
                <wp:lineTo x="21563" y="21479"/>
                <wp:lineTo x="21563" y="0"/>
                <wp:lineTo x="0" y="0"/>
              </wp:wrapPolygon>
            </wp:wrapTight>
            <wp:docPr id="9868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79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0366278D" w14:textId="77777777" w:rsidR="0094770A" w:rsidRPr="009B6244" w:rsidRDefault="0094770A" w:rsidP="009B6244">
      <w:pPr>
        <w:rPr>
          <w:rFonts w:ascii="Arial" w:hAnsi="Arial" w:cs="Arial"/>
          <w:sz w:val="24"/>
          <w:szCs w:val="24"/>
          <w:lang w:val="en-US"/>
        </w:rPr>
      </w:pPr>
    </w:p>
    <w:p w14:paraId="2C30F8F5" w14:textId="77777777" w:rsidR="0094770A" w:rsidRPr="006744D7" w:rsidRDefault="0094770A" w:rsidP="00DC0E39">
      <w:pPr>
        <w:jc w:val="center"/>
        <w:rPr>
          <w:rFonts w:ascii="Arial" w:hAnsi="Arial" w:cs="Arial"/>
          <w:sz w:val="24"/>
          <w:szCs w:val="24"/>
        </w:rPr>
      </w:pPr>
    </w:p>
    <w:p w14:paraId="2E6B25EE" w14:textId="6CC4994E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κτίμηση εργαλείων</w:t>
      </w:r>
    </w:p>
    <w:p w14:paraId="0C3BF6EA" w14:textId="26109D54" w:rsidR="00162153" w:rsidRDefault="000A4956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τη συνέχεια παραθέτουμε τ</w:t>
      </w:r>
      <w:r w:rsidR="003F304C" w:rsidRPr="007807C6">
        <w:rPr>
          <w:rFonts w:ascii="Roboto" w:hAnsi="Roboto" w:cstheme="minorHAnsi"/>
          <w:sz w:val="24"/>
          <w:szCs w:val="24"/>
        </w:rPr>
        <w:t xml:space="preserve">α εργαλεία που σκοπεύουμε να χρησιμοποιήσουμε </w:t>
      </w:r>
      <w:r w:rsidR="009A5ACF">
        <w:rPr>
          <w:rFonts w:ascii="Roboto" w:hAnsi="Roboto" w:cstheme="minorHAnsi"/>
          <w:sz w:val="24"/>
          <w:szCs w:val="24"/>
        </w:rPr>
        <w:t>κατά τη διάρκεια του</w:t>
      </w:r>
      <w:r w:rsidR="003F304C" w:rsidRPr="007807C6">
        <w:rPr>
          <w:rFonts w:ascii="Roboto" w:hAnsi="Roboto" w:cstheme="minorHAnsi"/>
          <w:sz w:val="24"/>
          <w:szCs w:val="24"/>
        </w:rPr>
        <w:t xml:space="preserve"> </w:t>
      </w:r>
      <w:r w:rsidR="003F304C" w:rsidRPr="007807C6">
        <w:rPr>
          <w:rFonts w:ascii="Roboto" w:hAnsi="Roboto" w:cstheme="minorHAnsi"/>
          <w:sz w:val="24"/>
          <w:szCs w:val="24"/>
          <w:lang w:val="en-US"/>
        </w:rPr>
        <w:t>project</w:t>
      </w:r>
      <w:r w:rsidR="009A5ACF">
        <w:rPr>
          <w:rFonts w:ascii="Roboto" w:hAnsi="Roboto" w:cstheme="minorHAnsi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1ED34CB9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Visio</w:t>
      </w:r>
    </w:p>
    <w:p w14:paraId="6710BF49" w14:textId="34BF78CC" w:rsidR="005F3345" w:rsidRPr="005F3345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lastRenderedPageBreak/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/ Sequence Diagram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314C58" w:rsidRPr="00314C58">
        <w:rPr>
          <w:rFonts w:ascii="Roboto" w:hAnsi="Roboto" w:cstheme="minorHAnsi"/>
          <w:sz w:val="24"/>
          <w:szCs w:val="24"/>
          <w:lang w:val="en-US"/>
        </w:rPr>
        <w:t>???????????????</w:t>
      </w:r>
    </w:p>
    <w:p w14:paraId="0A392FD3" w14:textId="6DEB6E67" w:rsidR="00DD22D9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/ Class Diagram</w:t>
      </w:r>
      <w:r w:rsidRPr="00761B52">
        <w:rPr>
          <w:rFonts w:ascii="Roboto" w:hAnsi="Roboto" w:cstheme="minorHAnsi"/>
          <w:sz w:val="24"/>
          <w:szCs w:val="24"/>
          <w:lang w:val="en-US"/>
        </w:rPr>
        <w:t>:</w:t>
      </w:r>
      <w:r>
        <w:rPr>
          <w:rFonts w:ascii="Roboto" w:hAnsi="Roboto" w:cstheme="minorHAnsi"/>
          <w:sz w:val="24"/>
          <w:szCs w:val="24"/>
          <w:lang w:val="en-US"/>
        </w:rPr>
        <w:t xml:space="preserve"> Microsoft Visio 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AD7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F0438" w14:textId="77777777" w:rsidR="00AD73E9" w:rsidRDefault="00AD73E9" w:rsidP="00426C8B">
      <w:pPr>
        <w:spacing w:after="0" w:line="240" w:lineRule="auto"/>
      </w:pPr>
      <w:r>
        <w:separator/>
      </w:r>
    </w:p>
  </w:endnote>
  <w:endnote w:type="continuationSeparator" w:id="0">
    <w:p w14:paraId="5AAAA6E0" w14:textId="77777777" w:rsidR="00AD73E9" w:rsidRDefault="00AD73E9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9522" w14:textId="77777777" w:rsidR="00AD73E9" w:rsidRDefault="00AD73E9" w:rsidP="00426C8B">
      <w:pPr>
        <w:spacing w:after="0" w:line="240" w:lineRule="auto"/>
      </w:pPr>
      <w:r>
        <w:separator/>
      </w:r>
    </w:p>
  </w:footnote>
  <w:footnote w:type="continuationSeparator" w:id="0">
    <w:p w14:paraId="341EB322" w14:textId="77777777" w:rsidR="00AD73E9" w:rsidRDefault="00AD73E9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A07A7"/>
    <w:rsid w:val="000A4956"/>
    <w:rsid w:val="000A6211"/>
    <w:rsid w:val="000A74ED"/>
    <w:rsid w:val="000A7D64"/>
    <w:rsid w:val="000C0C5D"/>
    <w:rsid w:val="000D09B4"/>
    <w:rsid w:val="000D6031"/>
    <w:rsid w:val="000D735C"/>
    <w:rsid w:val="000E482F"/>
    <w:rsid w:val="00104DB7"/>
    <w:rsid w:val="001062F1"/>
    <w:rsid w:val="00106B72"/>
    <w:rsid w:val="00120BA8"/>
    <w:rsid w:val="0012686B"/>
    <w:rsid w:val="00133689"/>
    <w:rsid w:val="00143C19"/>
    <w:rsid w:val="0015329E"/>
    <w:rsid w:val="00156451"/>
    <w:rsid w:val="00162153"/>
    <w:rsid w:val="001663B4"/>
    <w:rsid w:val="00166E00"/>
    <w:rsid w:val="00175220"/>
    <w:rsid w:val="001814EA"/>
    <w:rsid w:val="001933B2"/>
    <w:rsid w:val="00194491"/>
    <w:rsid w:val="001A29EF"/>
    <w:rsid w:val="001A7BE5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166CC"/>
    <w:rsid w:val="00223167"/>
    <w:rsid w:val="00237267"/>
    <w:rsid w:val="002424DC"/>
    <w:rsid w:val="00246A6B"/>
    <w:rsid w:val="00256647"/>
    <w:rsid w:val="00260460"/>
    <w:rsid w:val="0026529E"/>
    <w:rsid w:val="00271BF6"/>
    <w:rsid w:val="0027266F"/>
    <w:rsid w:val="002727CF"/>
    <w:rsid w:val="00277A25"/>
    <w:rsid w:val="00283A71"/>
    <w:rsid w:val="002845BC"/>
    <w:rsid w:val="00293F6A"/>
    <w:rsid w:val="0029438A"/>
    <w:rsid w:val="002976D7"/>
    <w:rsid w:val="002A04BB"/>
    <w:rsid w:val="002A2122"/>
    <w:rsid w:val="002B3CCD"/>
    <w:rsid w:val="002C1BCB"/>
    <w:rsid w:val="002C41F5"/>
    <w:rsid w:val="002D70AF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31299"/>
    <w:rsid w:val="00341538"/>
    <w:rsid w:val="003716BD"/>
    <w:rsid w:val="00376540"/>
    <w:rsid w:val="003779CD"/>
    <w:rsid w:val="0038401F"/>
    <w:rsid w:val="00390281"/>
    <w:rsid w:val="00393181"/>
    <w:rsid w:val="0039681A"/>
    <w:rsid w:val="003A1A2E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26C8B"/>
    <w:rsid w:val="00440227"/>
    <w:rsid w:val="00444169"/>
    <w:rsid w:val="0044616C"/>
    <w:rsid w:val="00460D57"/>
    <w:rsid w:val="0046579A"/>
    <w:rsid w:val="00470528"/>
    <w:rsid w:val="00470557"/>
    <w:rsid w:val="00474603"/>
    <w:rsid w:val="0048394E"/>
    <w:rsid w:val="0048713F"/>
    <w:rsid w:val="004B1628"/>
    <w:rsid w:val="004B5570"/>
    <w:rsid w:val="004C30FA"/>
    <w:rsid w:val="004D03C4"/>
    <w:rsid w:val="004D37F5"/>
    <w:rsid w:val="004D3967"/>
    <w:rsid w:val="004E50F9"/>
    <w:rsid w:val="004E6D54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7843"/>
    <w:rsid w:val="005774DA"/>
    <w:rsid w:val="00583D8B"/>
    <w:rsid w:val="0059015F"/>
    <w:rsid w:val="0059252F"/>
    <w:rsid w:val="00592E62"/>
    <w:rsid w:val="00593BE6"/>
    <w:rsid w:val="00594B3A"/>
    <w:rsid w:val="005963A5"/>
    <w:rsid w:val="005A68B2"/>
    <w:rsid w:val="005B2687"/>
    <w:rsid w:val="005C176F"/>
    <w:rsid w:val="005D4798"/>
    <w:rsid w:val="005E12F2"/>
    <w:rsid w:val="005E16EA"/>
    <w:rsid w:val="005E7A34"/>
    <w:rsid w:val="005F1C35"/>
    <w:rsid w:val="005F24F3"/>
    <w:rsid w:val="005F279F"/>
    <w:rsid w:val="005F3345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293B"/>
    <w:rsid w:val="00745F91"/>
    <w:rsid w:val="00750854"/>
    <w:rsid w:val="00757B11"/>
    <w:rsid w:val="00761B52"/>
    <w:rsid w:val="00765BB9"/>
    <w:rsid w:val="0077233B"/>
    <w:rsid w:val="007726F9"/>
    <w:rsid w:val="0077471A"/>
    <w:rsid w:val="007807C6"/>
    <w:rsid w:val="00783D71"/>
    <w:rsid w:val="00787770"/>
    <w:rsid w:val="00795053"/>
    <w:rsid w:val="007A20A5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726F"/>
    <w:rsid w:val="007F1623"/>
    <w:rsid w:val="00801966"/>
    <w:rsid w:val="0080367D"/>
    <w:rsid w:val="008266FB"/>
    <w:rsid w:val="0084213E"/>
    <w:rsid w:val="00851E1E"/>
    <w:rsid w:val="00853576"/>
    <w:rsid w:val="0087005F"/>
    <w:rsid w:val="00872604"/>
    <w:rsid w:val="0087504E"/>
    <w:rsid w:val="00880DC3"/>
    <w:rsid w:val="00881538"/>
    <w:rsid w:val="00892198"/>
    <w:rsid w:val="008A5F0B"/>
    <w:rsid w:val="008B47E5"/>
    <w:rsid w:val="008C654D"/>
    <w:rsid w:val="008C65DE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51DE"/>
    <w:rsid w:val="0094049B"/>
    <w:rsid w:val="00942BBA"/>
    <w:rsid w:val="0094770A"/>
    <w:rsid w:val="00956FE7"/>
    <w:rsid w:val="00965EDC"/>
    <w:rsid w:val="00973DF0"/>
    <w:rsid w:val="00976821"/>
    <w:rsid w:val="00987A09"/>
    <w:rsid w:val="00990934"/>
    <w:rsid w:val="00995C78"/>
    <w:rsid w:val="009A5ACF"/>
    <w:rsid w:val="009B6244"/>
    <w:rsid w:val="009B74AE"/>
    <w:rsid w:val="009C3CF7"/>
    <w:rsid w:val="009C4C7D"/>
    <w:rsid w:val="009E0016"/>
    <w:rsid w:val="009E1782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1B88"/>
    <w:rsid w:val="00B460EC"/>
    <w:rsid w:val="00B546B3"/>
    <w:rsid w:val="00B57554"/>
    <w:rsid w:val="00B60DC0"/>
    <w:rsid w:val="00B613DA"/>
    <w:rsid w:val="00B74A7B"/>
    <w:rsid w:val="00B871B2"/>
    <w:rsid w:val="00BA49FD"/>
    <w:rsid w:val="00BA4E37"/>
    <w:rsid w:val="00BA5E86"/>
    <w:rsid w:val="00BA63CE"/>
    <w:rsid w:val="00BB0523"/>
    <w:rsid w:val="00BB4FD0"/>
    <w:rsid w:val="00BC11FA"/>
    <w:rsid w:val="00BC267A"/>
    <w:rsid w:val="00BC62C2"/>
    <w:rsid w:val="00BD15C0"/>
    <w:rsid w:val="00BD31F4"/>
    <w:rsid w:val="00C02C02"/>
    <w:rsid w:val="00C058B6"/>
    <w:rsid w:val="00C11F5D"/>
    <w:rsid w:val="00C27569"/>
    <w:rsid w:val="00C32CD3"/>
    <w:rsid w:val="00C45991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B2DDA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7139B"/>
    <w:rsid w:val="00D7498B"/>
    <w:rsid w:val="00D81816"/>
    <w:rsid w:val="00D82E2C"/>
    <w:rsid w:val="00D9014F"/>
    <w:rsid w:val="00D94023"/>
    <w:rsid w:val="00DA2113"/>
    <w:rsid w:val="00DB3249"/>
    <w:rsid w:val="00DC0E39"/>
    <w:rsid w:val="00DC1FD5"/>
    <w:rsid w:val="00DC7B56"/>
    <w:rsid w:val="00DD22D9"/>
    <w:rsid w:val="00DD625B"/>
    <w:rsid w:val="00DE13BD"/>
    <w:rsid w:val="00DE18C6"/>
    <w:rsid w:val="00DF2D64"/>
    <w:rsid w:val="00DF378B"/>
    <w:rsid w:val="00DF42FA"/>
    <w:rsid w:val="00DF6E6B"/>
    <w:rsid w:val="00DF7C60"/>
    <w:rsid w:val="00E01837"/>
    <w:rsid w:val="00E03CF9"/>
    <w:rsid w:val="00E04BFD"/>
    <w:rsid w:val="00E15297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A02FF"/>
    <w:rsid w:val="00EA42A0"/>
    <w:rsid w:val="00EB336C"/>
    <w:rsid w:val="00EC14DC"/>
    <w:rsid w:val="00EC365F"/>
    <w:rsid w:val="00EC3F67"/>
    <w:rsid w:val="00EC40CE"/>
    <w:rsid w:val="00ED1902"/>
    <w:rsid w:val="00EE45C3"/>
    <w:rsid w:val="00EF2189"/>
    <w:rsid w:val="00F04F2B"/>
    <w:rsid w:val="00F1334B"/>
    <w:rsid w:val="00F17D97"/>
    <w:rsid w:val="00F23FDC"/>
    <w:rsid w:val="00F24A36"/>
    <w:rsid w:val="00F25C82"/>
    <w:rsid w:val="00F27F98"/>
    <w:rsid w:val="00F34F4C"/>
    <w:rsid w:val="00F511C2"/>
    <w:rsid w:val="00F759A0"/>
    <w:rsid w:val="00F75E16"/>
    <w:rsid w:val="00F91E2D"/>
    <w:rsid w:val="00F92E0A"/>
    <w:rsid w:val="00F978D3"/>
    <w:rsid w:val="00FA16CD"/>
    <w:rsid w:val="00FA3396"/>
    <w:rsid w:val="00FA5161"/>
    <w:rsid w:val="00FB0D54"/>
    <w:rsid w:val="00FB4C84"/>
    <w:rsid w:val="00FB5481"/>
    <w:rsid w:val="00FB5F2B"/>
    <w:rsid w:val="00FC035A"/>
    <w:rsid w:val="00FC47EF"/>
    <w:rsid w:val="00FD3245"/>
    <w:rsid w:val="00FE0111"/>
    <w:rsid w:val="00FE48F7"/>
    <w:rsid w:val="00FE654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428</cp:revision>
  <cp:lastPrinted>2024-03-20T21:17:00Z</cp:lastPrinted>
  <dcterms:created xsi:type="dcterms:W3CDTF">2024-03-03T11:32:00Z</dcterms:created>
  <dcterms:modified xsi:type="dcterms:W3CDTF">2024-03-20T21:33:00Z</dcterms:modified>
</cp:coreProperties>
</file>